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D1D" w:rsidRDefault="00E50BE4" w:rsidP="00E50BE4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E4" w:rsidRDefault="00E50BE4" w:rsidP="00E50BE4">
      <w:pPr>
        <w:jc w:val="center"/>
        <w:rPr>
          <w:sz w:val="20"/>
        </w:rPr>
      </w:pPr>
    </w:p>
    <w:p w:rsidR="00E50BE4" w:rsidRPr="00E50BE4" w:rsidRDefault="00E50BE4" w:rsidP="00E50BE4">
      <w:pPr>
        <w:jc w:val="center"/>
        <w:rPr>
          <w:b/>
          <w:sz w:val="36"/>
        </w:rPr>
      </w:pPr>
      <w:r w:rsidRPr="00E50BE4">
        <w:rPr>
          <w:b/>
          <w:sz w:val="36"/>
        </w:rPr>
        <w:t>АДМИНИСТРАЦИЯ ГОРОДА КРАСНОЯРСКА</w:t>
      </w:r>
    </w:p>
    <w:p w:rsidR="00E50BE4" w:rsidRDefault="00E50BE4" w:rsidP="00E50BE4">
      <w:pPr>
        <w:jc w:val="center"/>
        <w:rPr>
          <w:sz w:val="20"/>
        </w:rPr>
      </w:pPr>
    </w:p>
    <w:p w:rsidR="00E50BE4" w:rsidRDefault="00E50BE4" w:rsidP="00E50BE4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E50BE4" w:rsidRDefault="00E50BE4" w:rsidP="00E50BE4">
      <w:pPr>
        <w:jc w:val="center"/>
        <w:rPr>
          <w:sz w:val="44"/>
        </w:rPr>
      </w:pPr>
    </w:p>
    <w:p w:rsidR="00E50BE4" w:rsidRDefault="00E50BE4" w:rsidP="00E50BE4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50BE4" w:rsidTr="00E50BE4">
        <w:tc>
          <w:tcPr>
            <w:tcW w:w="4785" w:type="dxa"/>
            <w:shd w:val="clear" w:color="auto" w:fill="auto"/>
          </w:tcPr>
          <w:p w:rsidR="00E50BE4" w:rsidRPr="006B7ADB" w:rsidRDefault="007D4532" w:rsidP="006B7ADB">
            <w:pPr>
              <w:rPr>
                <w:sz w:val="30"/>
              </w:rPr>
            </w:pPr>
            <w:r>
              <w:rPr>
                <w:sz w:val="30"/>
              </w:rPr>
              <w:t>15.12.2017</w:t>
            </w:r>
          </w:p>
        </w:tc>
        <w:tc>
          <w:tcPr>
            <w:tcW w:w="4786" w:type="dxa"/>
            <w:shd w:val="clear" w:color="auto" w:fill="auto"/>
          </w:tcPr>
          <w:p w:rsidR="00E50BE4" w:rsidRPr="006B7ADB" w:rsidRDefault="007D4532" w:rsidP="006B7ADB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17</w:t>
            </w:r>
          </w:p>
        </w:tc>
      </w:tr>
    </w:tbl>
    <w:p w:rsidR="00E50BE4" w:rsidRDefault="00E50BE4" w:rsidP="00E50BE4">
      <w:pPr>
        <w:jc w:val="center"/>
        <w:rPr>
          <w:sz w:val="44"/>
        </w:rPr>
      </w:pPr>
    </w:p>
    <w:p w:rsidR="00E50BE4" w:rsidRDefault="00E50BE4" w:rsidP="00E50BE4">
      <w:pPr>
        <w:jc w:val="center"/>
        <w:rPr>
          <w:sz w:val="44"/>
        </w:rPr>
      </w:pPr>
    </w:p>
    <w:p w:rsidR="001D375B" w:rsidRDefault="001D375B" w:rsidP="00E50BE4"/>
    <w:p w:rsidR="00E50BE4" w:rsidRDefault="00E50BE4" w:rsidP="00E50BE4">
      <w:pPr>
        <w:sectPr w:rsidR="00E50BE4" w:rsidSect="00E50BE4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2B4CF1" w:rsidRDefault="00B72E0D" w:rsidP="002B4CF1">
      <w:pPr>
        <w:spacing w:line="192" w:lineRule="auto"/>
        <w:jc w:val="center"/>
        <w:rPr>
          <w:sz w:val="30"/>
          <w:szCs w:val="28"/>
        </w:rPr>
      </w:pPr>
      <w:r w:rsidRPr="00247D67">
        <w:rPr>
          <w:sz w:val="30"/>
          <w:szCs w:val="28"/>
        </w:rPr>
        <w:lastRenderedPageBreak/>
        <w:t>О проведении фестивалей</w:t>
      </w:r>
      <w:r w:rsidR="00397F2B">
        <w:rPr>
          <w:sz w:val="30"/>
          <w:szCs w:val="28"/>
        </w:rPr>
        <w:t>,</w:t>
      </w:r>
      <w:r w:rsidR="00407A99">
        <w:rPr>
          <w:sz w:val="30"/>
          <w:szCs w:val="28"/>
        </w:rPr>
        <w:t xml:space="preserve"> </w:t>
      </w:r>
      <w:r w:rsidR="006E67F4" w:rsidRPr="00247D67">
        <w:rPr>
          <w:sz w:val="30"/>
          <w:szCs w:val="28"/>
        </w:rPr>
        <w:t xml:space="preserve">базаров и расширенных продаж </w:t>
      </w:r>
    </w:p>
    <w:p w:rsidR="00B72E0D" w:rsidRPr="00247D67" w:rsidRDefault="006E67F4" w:rsidP="002B4CF1">
      <w:pPr>
        <w:spacing w:line="192" w:lineRule="auto"/>
        <w:jc w:val="center"/>
        <w:rPr>
          <w:sz w:val="30"/>
          <w:szCs w:val="28"/>
        </w:rPr>
      </w:pPr>
      <w:r w:rsidRPr="00247D67">
        <w:rPr>
          <w:sz w:val="30"/>
          <w:szCs w:val="28"/>
        </w:rPr>
        <w:t>на территории города Красноярска в 201</w:t>
      </w:r>
      <w:r w:rsidR="00397F2B">
        <w:rPr>
          <w:sz w:val="30"/>
          <w:szCs w:val="28"/>
        </w:rPr>
        <w:t>8</w:t>
      </w:r>
      <w:r w:rsidRPr="00247D67">
        <w:rPr>
          <w:sz w:val="30"/>
          <w:szCs w:val="28"/>
        </w:rPr>
        <w:t xml:space="preserve"> году</w:t>
      </w:r>
    </w:p>
    <w:p w:rsidR="00B72E0D" w:rsidRDefault="00B72E0D" w:rsidP="00B72E0D">
      <w:pPr>
        <w:jc w:val="center"/>
        <w:rPr>
          <w:sz w:val="30"/>
          <w:szCs w:val="28"/>
        </w:rPr>
      </w:pPr>
    </w:p>
    <w:p w:rsidR="00B72E0D" w:rsidRDefault="00B72E0D" w:rsidP="00B72E0D">
      <w:pPr>
        <w:jc w:val="center"/>
        <w:rPr>
          <w:sz w:val="30"/>
          <w:szCs w:val="28"/>
        </w:rPr>
      </w:pPr>
    </w:p>
    <w:p w:rsidR="001D375B" w:rsidRDefault="000746CA" w:rsidP="002B4CF1">
      <w:pPr>
        <w:widowControl w:val="0"/>
        <w:ind w:firstLine="709"/>
        <w:jc w:val="both"/>
        <w:rPr>
          <w:sz w:val="30"/>
          <w:szCs w:val="28"/>
        </w:rPr>
      </w:pPr>
      <w:proofErr w:type="gramStart"/>
      <w:r>
        <w:rPr>
          <w:sz w:val="30"/>
          <w:szCs w:val="28"/>
        </w:rPr>
        <w:t>В целях</w:t>
      </w:r>
      <w:r w:rsidR="00B72E0D" w:rsidRPr="00247D67">
        <w:rPr>
          <w:sz w:val="30"/>
          <w:szCs w:val="28"/>
        </w:rPr>
        <w:t xml:space="preserve"> развития прямых каналов товародвижения</w:t>
      </w:r>
      <w:r w:rsidR="00197AE5" w:rsidRPr="00247D67">
        <w:rPr>
          <w:sz w:val="30"/>
          <w:szCs w:val="28"/>
        </w:rPr>
        <w:t>,</w:t>
      </w:r>
      <w:r w:rsidR="00B72E0D" w:rsidRPr="00247D67">
        <w:rPr>
          <w:sz w:val="30"/>
          <w:szCs w:val="28"/>
        </w:rPr>
        <w:t xml:space="preserve"> повышения</w:t>
      </w:r>
      <w:r w:rsidR="002B4CF1">
        <w:rPr>
          <w:sz w:val="30"/>
          <w:szCs w:val="28"/>
        </w:rPr>
        <w:t xml:space="preserve"> </w:t>
      </w:r>
      <w:r w:rsidR="00B72E0D" w:rsidRPr="00247D67">
        <w:rPr>
          <w:sz w:val="30"/>
          <w:szCs w:val="28"/>
        </w:rPr>
        <w:t xml:space="preserve"> </w:t>
      </w:r>
      <w:r>
        <w:rPr>
          <w:sz w:val="30"/>
          <w:szCs w:val="28"/>
        </w:rPr>
        <w:t xml:space="preserve"> </w:t>
      </w:r>
      <w:r w:rsidR="00B72E0D" w:rsidRPr="00247D67">
        <w:rPr>
          <w:sz w:val="30"/>
          <w:szCs w:val="28"/>
        </w:rPr>
        <w:t xml:space="preserve">их доступности для населения, формирования конкурентной среды </w:t>
      </w:r>
      <w:r w:rsidR="002B4CF1">
        <w:rPr>
          <w:sz w:val="30"/>
          <w:szCs w:val="28"/>
        </w:rPr>
        <w:t xml:space="preserve">             </w:t>
      </w:r>
      <w:r w:rsidR="00B72E0D" w:rsidRPr="00247D67">
        <w:rPr>
          <w:sz w:val="30"/>
          <w:szCs w:val="28"/>
        </w:rPr>
        <w:t>и оказания поддержки сельскохозяйственным товаропроизводителям</w:t>
      </w:r>
      <w:r w:rsidR="00197AE5" w:rsidRPr="00247D67">
        <w:rPr>
          <w:sz w:val="30"/>
          <w:szCs w:val="28"/>
        </w:rPr>
        <w:t>,</w:t>
      </w:r>
      <w:r w:rsidR="002B4CF1">
        <w:rPr>
          <w:sz w:val="30"/>
          <w:szCs w:val="28"/>
        </w:rPr>
        <w:t xml:space="preserve">              </w:t>
      </w:r>
      <w:r w:rsidR="00197AE5" w:rsidRPr="00247D67">
        <w:rPr>
          <w:sz w:val="30"/>
          <w:szCs w:val="28"/>
        </w:rPr>
        <w:t xml:space="preserve"> </w:t>
      </w:r>
      <w:r w:rsidR="00696740" w:rsidRPr="00247D67">
        <w:rPr>
          <w:sz w:val="30"/>
          <w:szCs w:val="28"/>
        </w:rPr>
        <w:t>в соответствии со ст. 16 Федерального закона от 06.10.2003 № 131-ФЗ «Об общих принципах организации местного самоуправления в Росси</w:t>
      </w:r>
      <w:r w:rsidR="00696740" w:rsidRPr="00247D67">
        <w:rPr>
          <w:sz w:val="30"/>
          <w:szCs w:val="28"/>
        </w:rPr>
        <w:t>й</w:t>
      </w:r>
      <w:r w:rsidR="00696740" w:rsidRPr="00247D67">
        <w:rPr>
          <w:sz w:val="30"/>
          <w:szCs w:val="28"/>
        </w:rPr>
        <w:t>ской Федерации»</w:t>
      </w:r>
      <w:r w:rsidR="00696740">
        <w:rPr>
          <w:sz w:val="30"/>
          <w:szCs w:val="28"/>
        </w:rPr>
        <w:t xml:space="preserve">, </w:t>
      </w:r>
      <w:r w:rsidR="00B72E0D" w:rsidRPr="00247D67">
        <w:rPr>
          <w:sz w:val="30"/>
          <w:szCs w:val="28"/>
        </w:rPr>
        <w:t>Федеральн</w:t>
      </w:r>
      <w:r>
        <w:rPr>
          <w:sz w:val="30"/>
          <w:szCs w:val="28"/>
        </w:rPr>
        <w:t xml:space="preserve">ым </w:t>
      </w:r>
      <w:r w:rsidR="00B72E0D" w:rsidRPr="00247D67">
        <w:rPr>
          <w:sz w:val="30"/>
          <w:szCs w:val="28"/>
        </w:rPr>
        <w:t>закон</w:t>
      </w:r>
      <w:r>
        <w:rPr>
          <w:sz w:val="30"/>
          <w:szCs w:val="28"/>
        </w:rPr>
        <w:t>ом</w:t>
      </w:r>
      <w:r w:rsidR="00B72E0D" w:rsidRPr="00247D67">
        <w:rPr>
          <w:sz w:val="30"/>
          <w:szCs w:val="28"/>
        </w:rPr>
        <w:t xml:space="preserve"> от 28.12.2009 № 381-ФЗ </w:t>
      </w:r>
      <w:r>
        <w:rPr>
          <w:sz w:val="30"/>
          <w:szCs w:val="28"/>
        </w:rPr>
        <w:t xml:space="preserve">              </w:t>
      </w:r>
      <w:r w:rsidR="00B72E0D" w:rsidRPr="00247D67">
        <w:rPr>
          <w:sz w:val="30"/>
          <w:szCs w:val="28"/>
        </w:rPr>
        <w:t>«Об основах государственного регулирования торговой деятельно</w:t>
      </w:r>
      <w:r w:rsidR="002B4CF1">
        <w:rPr>
          <w:sz w:val="30"/>
          <w:szCs w:val="28"/>
        </w:rPr>
        <w:t>сти</w:t>
      </w:r>
      <w:r>
        <w:rPr>
          <w:sz w:val="30"/>
          <w:szCs w:val="28"/>
        </w:rPr>
        <w:t xml:space="preserve">             </w:t>
      </w:r>
      <w:r w:rsidR="002B4CF1">
        <w:rPr>
          <w:sz w:val="30"/>
          <w:szCs w:val="28"/>
        </w:rPr>
        <w:t xml:space="preserve"> в Российской Федерации», </w:t>
      </w:r>
      <w:r w:rsidR="00C05CC5" w:rsidRPr="00247D67">
        <w:rPr>
          <w:sz w:val="30"/>
          <w:szCs w:val="28"/>
        </w:rPr>
        <w:t>распоряжени</w:t>
      </w:r>
      <w:r>
        <w:rPr>
          <w:sz w:val="30"/>
          <w:szCs w:val="28"/>
        </w:rPr>
        <w:t>ем</w:t>
      </w:r>
      <w:r w:rsidR="00C05CC5" w:rsidRPr="00247D67">
        <w:rPr>
          <w:sz w:val="30"/>
          <w:szCs w:val="28"/>
        </w:rPr>
        <w:t xml:space="preserve"> Правительства Красноярск</w:t>
      </w:r>
      <w:r w:rsidR="00C05CC5" w:rsidRPr="00247D67">
        <w:rPr>
          <w:sz w:val="30"/>
          <w:szCs w:val="28"/>
        </w:rPr>
        <w:t>о</w:t>
      </w:r>
      <w:r w:rsidR="00C05CC5" w:rsidRPr="00247D67">
        <w:rPr>
          <w:sz w:val="30"/>
          <w:szCs w:val="28"/>
        </w:rPr>
        <w:t xml:space="preserve">го края от 29.08.2014 № 620-р, </w:t>
      </w:r>
      <w:r w:rsidR="00B72E0D" w:rsidRPr="00247D67">
        <w:rPr>
          <w:sz w:val="30"/>
          <w:szCs w:val="28"/>
        </w:rPr>
        <w:t>руководствуясь</w:t>
      </w:r>
      <w:proofErr w:type="gramEnd"/>
      <w:r w:rsidR="00B72E0D" w:rsidRPr="00247D67">
        <w:rPr>
          <w:sz w:val="30"/>
          <w:szCs w:val="28"/>
        </w:rPr>
        <w:t xml:space="preserve"> ст.</w:t>
      </w:r>
      <w:r w:rsidR="002B4CF1" w:rsidRPr="00247D67">
        <w:rPr>
          <w:sz w:val="30"/>
          <w:szCs w:val="28"/>
        </w:rPr>
        <w:t xml:space="preserve"> </w:t>
      </w:r>
      <w:r w:rsidR="00B72E0D" w:rsidRPr="00247D67">
        <w:rPr>
          <w:sz w:val="30"/>
          <w:szCs w:val="28"/>
        </w:rPr>
        <w:t>7, 4</w:t>
      </w:r>
      <w:r w:rsidR="0001064E">
        <w:rPr>
          <w:sz w:val="30"/>
          <w:szCs w:val="28"/>
        </w:rPr>
        <w:t>1</w:t>
      </w:r>
      <w:r w:rsidR="00B72E0D" w:rsidRPr="00247D67">
        <w:rPr>
          <w:sz w:val="30"/>
          <w:szCs w:val="28"/>
        </w:rPr>
        <w:t>, 5</w:t>
      </w:r>
      <w:r w:rsidR="00197AE5" w:rsidRPr="00247D67">
        <w:rPr>
          <w:sz w:val="30"/>
          <w:szCs w:val="28"/>
        </w:rPr>
        <w:t xml:space="preserve">8, 59 Устава </w:t>
      </w:r>
      <w:r>
        <w:rPr>
          <w:sz w:val="30"/>
          <w:szCs w:val="28"/>
        </w:rPr>
        <w:t xml:space="preserve">            </w:t>
      </w:r>
      <w:r w:rsidR="00197AE5" w:rsidRPr="00247D67">
        <w:rPr>
          <w:sz w:val="30"/>
          <w:szCs w:val="28"/>
        </w:rPr>
        <w:t>города Красноярска</w:t>
      </w:r>
      <w:r w:rsidR="00696740">
        <w:rPr>
          <w:sz w:val="30"/>
          <w:szCs w:val="28"/>
        </w:rPr>
        <w:t xml:space="preserve">, </w:t>
      </w:r>
    </w:p>
    <w:p w:rsidR="00B72E0D" w:rsidRPr="00247D67" w:rsidRDefault="001D375B" w:rsidP="001D375B">
      <w:pPr>
        <w:widowControl w:val="0"/>
        <w:jc w:val="both"/>
        <w:rPr>
          <w:sz w:val="30"/>
          <w:szCs w:val="28"/>
        </w:rPr>
      </w:pPr>
      <w:r>
        <w:rPr>
          <w:sz w:val="30"/>
          <w:szCs w:val="28"/>
        </w:rPr>
        <w:t>ПОСТАНОВЛЯЮ</w:t>
      </w:r>
      <w:r w:rsidR="00197AE5" w:rsidRPr="00247D67">
        <w:rPr>
          <w:sz w:val="30"/>
          <w:szCs w:val="28"/>
        </w:rPr>
        <w:t>:</w:t>
      </w:r>
    </w:p>
    <w:p w:rsidR="00C05CC5" w:rsidRPr="00247D67" w:rsidRDefault="008B1405" w:rsidP="002B4CF1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>1</w:t>
      </w:r>
      <w:r w:rsidR="00B72E0D" w:rsidRPr="00247D67">
        <w:rPr>
          <w:sz w:val="30"/>
          <w:szCs w:val="28"/>
        </w:rPr>
        <w:t>.</w:t>
      </w:r>
      <w:r w:rsidR="00054841">
        <w:rPr>
          <w:sz w:val="30"/>
          <w:szCs w:val="28"/>
        </w:rPr>
        <w:t> </w:t>
      </w:r>
      <w:r w:rsidR="00B72E0D" w:rsidRPr="00247D67">
        <w:rPr>
          <w:sz w:val="30"/>
          <w:szCs w:val="28"/>
        </w:rPr>
        <w:t xml:space="preserve">Утвердить </w:t>
      </w:r>
      <w:r w:rsidR="00C05CC5" w:rsidRPr="00247D67">
        <w:rPr>
          <w:sz w:val="30"/>
          <w:szCs w:val="28"/>
        </w:rPr>
        <w:t xml:space="preserve">план проведения продовольственных фестивалей, </w:t>
      </w:r>
      <w:r w:rsidR="00054841">
        <w:rPr>
          <w:sz w:val="30"/>
          <w:szCs w:val="28"/>
        </w:rPr>
        <w:t xml:space="preserve"> </w:t>
      </w:r>
      <w:r w:rsidR="00C05CC5" w:rsidRPr="00247D67">
        <w:rPr>
          <w:sz w:val="30"/>
          <w:szCs w:val="28"/>
        </w:rPr>
        <w:t>базаров</w:t>
      </w:r>
      <w:r w:rsidR="000746CA">
        <w:rPr>
          <w:sz w:val="30"/>
          <w:szCs w:val="28"/>
        </w:rPr>
        <w:t>, мини-базаров</w:t>
      </w:r>
      <w:r w:rsidR="00C05CC5" w:rsidRPr="00247D67">
        <w:rPr>
          <w:sz w:val="30"/>
          <w:szCs w:val="28"/>
        </w:rPr>
        <w:t xml:space="preserve"> на территории города Красноярска</w:t>
      </w:r>
      <w:r w:rsidR="007F278A">
        <w:rPr>
          <w:sz w:val="30"/>
          <w:szCs w:val="28"/>
        </w:rPr>
        <w:t xml:space="preserve"> </w:t>
      </w:r>
      <w:r w:rsidR="00C05CC5" w:rsidRPr="00247D67">
        <w:rPr>
          <w:sz w:val="30"/>
          <w:szCs w:val="28"/>
        </w:rPr>
        <w:t>в 201</w:t>
      </w:r>
      <w:r w:rsidR="00397F2B">
        <w:rPr>
          <w:sz w:val="30"/>
          <w:szCs w:val="28"/>
        </w:rPr>
        <w:t>8</w:t>
      </w:r>
      <w:r w:rsidR="00C05CC5" w:rsidRPr="00247D67">
        <w:rPr>
          <w:sz w:val="30"/>
          <w:szCs w:val="28"/>
        </w:rPr>
        <w:t xml:space="preserve"> году </w:t>
      </w:r>
      <w:r w:rsidR="00054841">
        <w:rPr>
          <w:sz w:val="30"/>
          <w:szCs w:val="28"/>
        </w:rPr>
        <w:t xml:space="preserve">        </w:t>
      </w:r>
      <w:r w:rsidR="00C05CC5" w:rsidRPr="00247D67">
        <w:rPr>
          <w:sz w:val="30"/>
          <w:szCs w:val="28"/>
        </w:rPr>
        <w:t>согласно приложению 1</w:t>
      </w:r>
      <w:r w:rsidR="006940DB" w:rsidRPr="00247D67">
        <w:rPr>
          <w:sz w:val="30"/>
          <w:szCs w:val="28"/>
        </w:rPr>
        <w:t>.</w:t>
      </w:r>
    </w:p>
    <w:p w:rsidR="006E67F4" w:rsidRPr="00247D67" w:rsidRDefault="008B1405" w:rsidP="002B4CF1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>2</w:t>
      </w:r>
      <w:r w:rsidR="006E67F4" w:rsidRPr="00247D67">
        <w:rPr>
          <w:sz w:val="30"/>
          <w:szCs w:val="28"/>
        </w:rPr>
        <w:t>.</w:t>
      </w:r>
      <w:r w:rsidR="00054841">
        <w:rPr>
          <w:sz w:val="30"/>
          <w:szCs w:val="28"/>
        </w:rPr>
        <w:t> </w:t>
      </w:r>
      <w:r w:rsidR="006E67F4" w:rsidRPr="00247D67">
        <w:rPr>
          <w:sz w:val="30"/>
          <w:szCs w:val="28"/>
        </w:rPr>
        <w:t xml:space="preserve">Утвердить </w:t>
      </w:r>
      <w:r w:rsidRPr="00247D67">
        <w:rPr>
          <w:sz w:val="30"/>
          <w:szCs w:val="28"/>
        </w:rPr>
        <w:t>п</w:t>
      </w:r>
      <w:r w:rsidRPr="00247D67">
        <w:rPr>
          <w:color w:val="000000"/>
          <w:sz w:val="30"/>
          <w:szCs w:val="28"/>
        </w:rPr>
        <w:t>лан проведения расширенных продаж продовол</w:t>
      </w:r>
      <w:r w:rsidRPr="00247D67">
        <w:rPr>
          <w:color w:val="000000"/>
          <w:sz w:val="30"/>
          <w:szCs w:val="28"/>
        </w:rPr>
        <w:t>ь</w:t>
      </w:r>
      <w:r w:rsidRPr="00247D67">
        <w:rPr>
          <w:color w:val="000000"/>
          <w:sz w:val="30"/>
          <w:szCs w:val="28"/>
        </w:rPr>
        <w:t>ственной продукции местных товаропроизводителей</w:t>
      </w:r>
      <w:r w:rsidRPr="00247D67">
        <w:rPr>
          <w:sz w:val="30"/>
          <w:szCs w:val="28"/>
        </w:rPr>
        <w:t xml:space="preserve"> на территории</w:t>
      </w:r>
      <w:r w:rsidR="002B4CF1">
        <w:rPr>
          <w:sz w:val="30"/>
          <w:szCs w:val="28"/>
        </w:rPr>
        <w:t xml:space="preserve">          </w:t>
      </w:r>
      <w:r w:rsidRPr="00247D67">
        <w:rPr>
          <w:sz w:val="30"/>
          <w:szCs w:val="28"/>
        </w:rPr>
        <w:t xml:space="preserve"> города Красноярска </w:t>
      </w:r>
      <w:r w:rsidR="00DB610B">
        <w:rPr>
          <w:sz w:val="30"/>
          <w:szCs w:val="28"/>
        </w:rPr>
        <w:t>в</w:t>
      </w:r>
      <w:r w:rsidRPr="00247D67">
        <w:rPr>
          <w:sz w:val="30"/>
          <w:szCs w:val="28"/>
        </w:rPr>
        <w:t xml:space="preserve"> 201</w:t>
      </w:r>
      <w:r w:rsidR="00397F2B">
        <w:rPr>
          <w:sz w:val="30"/>
          <w:szCs w:val="28"/>
        </w:rPr>
        <w:t>8</w:t>
      </w:r>
      <w:r w:rsidRPr="00247D67">
        <w:rPr>
          <w:sz w:val="30"/>
          <w:szCs w:val="28"/>
        </w:rPr>
        <w:t xml:space="preserve"> год</w:t>
      </w:r>
      <w:r w:rsidR="00DB610B">
        <w:rPr>
          <w:sz w:val="30"/>
          <w:szCs w:val="28"/>
        </w:rPr>
        <w:t>у</w:t>
      </w:r>
      <w:r w:rsidRPr="00247D67">
        <w:rPr>
          <w:sz w:val="30"/>
          <w:szCs w:val="28"/>
        </w:rPr>
        <w:t xml:space="preserve"> </w:t>
      </w:r>
      <w:r w:rsidR="00642D5A" w:rsidRPr="00247D67">
        <w:rPr>
          <w:sz w:val="30"/>
          <w:szCs w:val="28"/>
        </w:rPr>
        <w:t xml:space="preserve">согласно приложению </w:t>
      </w:r>
      <w:r w:rsidRPr="00247D67">
        <w:rPr>
          <w:sz w:val="30"/>
          <w:szCs w:val="28"/>
        </w:rPr>
        <w:t>2</w:t>
      </w:r>
      <w:r w:rsidR="006E67F4" w:rsidRPr="00247D67">
        <w:rPr>
          <w:sz w:val="30"/>
          <w:szCs w:val="28"/>
        </w:rPr>
        <w:t>.</w:t>
      </w:r>
    </w:p>
    <w:p w:rsidR="006E67F4" w:rsidRPr="00247D67" w:rsidRDefault="008B1405" w:rsidP="002B4CF1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>3</w:t>
      </w:r>
      <w:r w:rsidR="00054841">
        <w:rPr>
          <w:sz w:val="30"/>
          <w:szCs w:val="28"/>
        </w:rPr>
        <w:t>. </w:t>
      </w:r>
      <w:r w:rsidR="006E67F4" w:rsidRPr="00247D67">
        <w:rPr>
          <w:sz w:val="30"/>
          <w:szCs w:val="28"/>
        </w:rPr>
        <w:t xml:space="preserve">Утвердить </w:t>
      </w:r>
      <w:r w:rsidRPr="00247D67">
        <w:rPr>
          <w:sz w:val="30"/>
          <w:szCs w:val="28"/>
        </w:rPr>
        <w:t>п</w:t>
      </w:r>
      <w:r w:rsidRPr="00247D67">
        <w:rPr>
          <w:color w:val="000000"/>
          <w:sz w:val="30"/>
          <w:szCs w:val="28"/>
        </w:rPr>
        <w:t>лан проведения расширенных продаж продукции садоводов</w:t>
      </w:r>
      <w:r w:rsidR="00FC1FAD">
        <w:rPr>
          <w:color w:val="000000"/>
          <w:sz w:val="30"/>
          <w:szCs w:val="28"/>
        </w:rPr>
        <w:t>,</w:t>
      </w:r>
      <w:r w:rsidR="00CA63B3">
        <w:rPr>
          <w:color w:val="000000"/>
          <w:sz w:val="30"/>
          <w:szCs w:val="28"/>
        </w:rPr>
        <w:t xml:space="preserve"> </w:t>
      </w:r>
      <w:r w:rsidRPr="00247D67">
        <w:rPr>
          <w:color w:val="000000"/>
          <w:sz w:val="30"/>
          <w:szCs w:val="28"/>
        </w:rPr>
        <w:t>владельцев личных подсобных хозяйств</w:t>
      </w:r>
      <w:r w:rsidR="00834A7A">
        <w:rPr>
          <w:color w:val="000000"/>
          <w:sz w:val="30"/>
          <w:szCs w:val="28"/>
        </w:rPr>
        <w:t xml:space="preserve"> и</w:t>
      </w:r>
      <w:r w:rsidRPr="00247D67">
        <w:rPr>
          <w:color w:val="000000"/>
          <w:sz w:val="30"/>
          <w:szCs w:val="28"/>
        </w:rPr>
        <w:t xml:space="preserve"> изделий народных ремесел</w:t>
      </w:r>
      <w:r w:rsidRPr="00247D67">
        <w:rPr>
          <w:sz w:val="30"/>
          <w:szCs w:val="28"/>
        </w:rPr>
        <w:t xml:space="preserve"> на территории города Красноярска </w:t>
      </w:r>
      <w:r w:rsidR="00DB610B">
        <w:rPr>
          <w:sz w:val="30"/>
          <w:szCs w:val="28"/>
        </w:rPr>
        <w:t>в</w:t>
      </w:r>
      <w:r w:rsidRPr="00247D67">
        <w:rPr>
          <w:sz w:val="30"/>
          <w:szCs w:val="28"/>
        </w:rPr>
        <w:t xml:space="preserve"> 201</w:t>
      </w:r>
      <w:r w:rsidR="00397F2B">
        <w:rPr>
          <w:sz w:val="30"/>
          <w:szCs w:val="28"/>
        </w:rPr>
        <w:t>8</w:t>
      </w:r>
      <w:r w:rsidRPr="00247D67">
        <w:rPr>
          <w:sz w:val="30"/>
          <w:szCs w:val="28"/>
        </w:rPr>
        <w:t xml:space="preserve"> год</w:t>
      </w:r>
      <w:r w:rsidR="00DB610B">
        <w:rPr>
          <w:sz w:val="30"/>
          <w:szCs w:val="28"/>
        </w:rPr>
        <w:t>у</w:t>
      </w:r>
      <w:r w:rsidRPr="00247D67">
        <w:rPr>
          <w:sz w:val="30"/>
          <w:szCs w:val="28"/>
        </w:rPr>
        <w:t xml:space="preserve"> </w:t>
      </w:r>
      <w:r w:rsidR="00642D5A" w:rsidRPr="00247D67">
        <w:rPr>
          <w:sz w:val="30"/>
          <w:szCs w:val="28"/>
        </w:rPr>
        <w:t>согласно</w:t>
      </w:r>
      <w:r w:rsidR="000746CA">
        <w:rPr>
          <w:sz w:val="30"/>
          <w:szCs w:val="28"/>
        </w:rPr>
        <w:t xml:space="preserve">       </w:t>
      </w:r>
      <w:r w:rsidR="00642D5A" w:rsidRPr="00247D67">
        <w:rPr>
          <w:sz w:val="30"/>
          <w:szCs w:val="28"/>
        </w:rPr>
        <w:t xml:space="preserve"> приложению </w:t>
      </w:r>
      <w:r w:rsidRPr="00247D67">
        <w:rPr>
          <w:sz w:val="30"/>
          <w:szCs w:val="28"/>
        </w:rPr>
        <w:t>3</w:t>
      </w:r>
      <w:r w:rsidR="006940DB" w:rsidRPr="00247D67">
        <w:rPr>
          <w:sz w:val="30"/>
          <w:szCs w:val="28"/>
        </w:rPr>
        <w:t>.</w:t>
      </w:r>
    </w:p>
    <w:p w:rsidR="00E4517A" w:rsidRDefault="008B1405" w:rsidP="002B4CF1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>4. Утвердить</w:t>
      </w:r>
      <w:r w:rsidRPr="00247D67">
        <w:rPr>
          <w:color w:val="000000"/>
          <w:sz w:val="30"/>
          <w:szCs w:val="28"/>
        </w:rPr>
        <w:t xml:space="preserve"> план проведения праздничных расширенных продаж</w:t>
      </w:r>
      <w:r w:rsidRPr="00247D67">
        <w:rPr>
          <w:sz w:val="30"/>
          <w:szCs w:val="28"/>
        </w:rPr>
        <w:t xml:space="preserve"> на территории города Красноярска </w:t>
      </w:r>
      <w:r w:rsidR="001C2638">
        <w:rPr>
          <w:sz w:val="30"/>
          <w:szCs w:val="28"/>
        </w:rPr>
        <w:t>в</w:t>
      </w:r>
      <w:r w:rsidRPr="00247D67">
        <w:rPr>
          <w:sz w:val="30"/>
          <w:szCs w:val="28"/>
        </w:rPr>
        <w:t xml:space="preserve"> 201</w:t>
      </w:r>
      <w:r w:rsidR="00397F2B">
        <w:rPr>
          <w:sz w:val="30"/>
          <w:szCs w:val="28"/>
        </w:rPr>
        <w:t>8</w:t>
      </w:r>
      <w:r w:rsidRPr="00247D67">
        <w:rPr>
          <w:sz w:val="30"/>
          <w:szCs w:val="28"/>
        </w:rPr>
        <w:t xml:space="preserve"> год</w:t>
      </w:r>
      <w:r w:rsidR="001C2638">
        <w:rPr>
          <w:sz w:val="30"/>
          <w:szCs w:val="28"/>
        </w:rPr>
        <w:t>у</w:t>
      </w:r>
      <w:r w:rsidRPr="00247D67">
        <w:rPr>
          <w:sz w:val="30"/>
          <w:szCs w:val="28"/>
        </w:rPr>
        <w:t xml:space="preserve"> согласно приложению 4.</w:t>
      </w:r>
    </w:p>
    <w:p w:rsidR="00E4517A" w:rsidRPr="000D72E8" w:rsidRDefault="00E4517A" w:rsidP="001D375B">
      <w:pPr>
        <w:ind w:firstLine="709"/>
        <w:jc w:val="both"/>
        <w:rPr>
          <w:sz w:val="30"/>
          <w:szCs w:val="30"/>
        </w:rPr>
      </w:pPr>
      <w:r>
        <w:rPr>
          <w:sz w:val="30"/>
          <w:szCs w:val="28"/>
        </w:rPr>
        <w:t xml:space="preserve">5. Утвердить </w:t>
      </w:r>
      <w:r w:rsidR="0005417F">
        <w:rPr>
          <w:sz w:val="30"/>
          <w:szCs w:val="28"/>
        </w:rPr>
        <w:t xml:space="preserve">план </w:t>
      </w:r>
      <w:r w:rsidRPr="000D72E8">
        <w:rPr>
          <w:sz w:val="30"/>
          <w:szCs w:val="30"/>
        </w:rPr>
        <w:t>проведения сезонных продаж мороженого на территории города Красноярска в 201</w:t>
      </w:r>
      <w:r>
        <w:rPr>
          <w:sz w:val="30"/>
          <w:szCs w:val="30"/>
        </w:rPr>
        <w:t>8</w:t>
      </w:r>
      <w:r w:rsidRPr="000D72E8">
        <w:rPr>
          <w:sz w:val="30"/>
          <w:szCs w:val="30"/>
        </w:rPr>
        <w:t xml:space="preserve"> году</w:t>
      </w:r>
      <w:r>
        <w:rPr>
          <w:sz w:val="30"/>
          <w:szCs w:val="30"/>
        </w:rPr>
        <w:t xml:space="preserve"> согласно приложению 5.</w:t>
      </w:r>
    </w:p>
    <w:p w:rsidR="00B72E0D" w:rsidRPr="00247D67" w:rsidRDefault="00E4517A" w:rsidP="001D375B">
      <w:pPr>
        <w:widowControl w:val="0"/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lastRenderedPageBreak/>
        <w:t>6</w:t>
      </w:r>
      <w:r w:rsidR="00B72E0D" w:rsidRPr="00247D67">
        <w:rPr>
          <w:sz w:val="30"/>
          <w:szCs w:val="28"/>
        </w:rPr>
        <w:t xml:space="preserve">. Департаменту </w:t>
      </w:r>
      <w:r w:rsidR="008B1405" w:rsidRPr="00247D67">
        <w:rPr>
          <w:sz w:val="30"/>
          <w:szCs w:val="28"/>
        </w:rPr>
        <w:t>социально-экономического развития</w:t>
      </w:r>
      <w:r w:rsidR="00B72E0D" w:rsidRPr="00247D67">
        <w:rPr>
          <w:sz w:val="30"/>
          <w:szCs w:val="28"/>
        </w:rPr>
        <w:t xml:space="preserve"> администр</w:t>
      </w:r>
      <w:r w:rsidR="00B72E0D" w:rsidRPr="00247D67">
        <w:rPr>
          <w:sz w:val="30"/>
          <w:szCs w:val="28"/>
        </w:rPr>
        <w:t>а</w:t>
      </w:r>
      <w:r w:rsidR="00B72E0D" w:rsidRPr="00247D67">
        <w:rPr>
          <w:sz w:val="30"/>
          <w:szCs w:val="28"/>
        </w:rPr>
        <w:t xml:space="preserve">ции города, администрациям </w:t>
      </w:r>
      <w:r w:rsidR="00A7792D" w:rsidRPr="00247D67">
        <w:rPr>
          <w:sz w:val="30"/>
          <w:szCs w:val="28"/>
        </w:rPr>
        <w:t>районов в городе</w:t>
      </w:r>
      <w:r w:rsidR="006940DB" w:rsidRPr="00247D67">
        <w:rPr>
          <w:sz w:val="30"/>
          <w:szCs w:val="28"/>
        </w:rPr>
        <w:t>:</w:t>
      </w:r>
    </w:p>
    <w:p w:rsidR="00642D5A" w:rsidRPr="00247D67" w:rsidRDefault="00642D5A" w:rsidP="001D375B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 xml:space="preserve">организовать проведение </w:t>
      </w:r>
      <w:r w:rsidR="00D749EF" w:rsidRPr="00247D67">
        <w:rPr>
          <w:sz w:val="30"/>
          <w:szCs w:val="28"/>
        </w:rPr>
        <w:t xml:space="preserve">фестивалей, </w:t>
      </w:r>
      <w:r w:rsidR="00953E3B" w:rsidRPr="00247D67">
        <w:rPr>
          <w:sz w:val="30"/>
          <w:szCs w:val="28"/>
        </w:rPr>
        <w:t xml:space="preserve">базаров и </w:t>
      </w:r>
      <w:r w:rsidRPr="00247D67">
        <w:rPr>
          <w:sz w:val="30"/>
          <w:szCs w:val="28"/>
        </w:rPr>
        <w:t>расширенных продаж</w:t>
      </w:r>
      <w:r w:rsidR="00480675">
        <w:rPr>
          <w:sz w:val="30"/>
          <w:szCs w:val="28"/>
        </w:rPr>
        <w:t xml:space="preserve"> с учетом рекомендаций М</w:t>
      </w:r>
      <w:r w:rsidR="001D375B">
        <w:rPr>
          <w:sz w:val="30"/>
          <w:szCs w:val="28"/>
        </w:rPr>
        <w:t xml:space="preserve">ежмуниципального </w:t>
      </w:r>
      <w:r w:rsidR="003A5086">
        <w:rPr>
          <w:sz w:val="30"/>
          <w:szCs w:val="28"/>
        </w:rPr>
        <w:t xml:space="preserve">управления </w:t>
      </w:r>
      <w:r w:rsidR="00480675">
        <w:rPr>
          <w:sz w:val="30"/>
          <w:szCs w:val="28"/>
        </w:rPr>
        <w:t>МВД России «Красноярское» о мерах, необходимых для обеспечения общ</w:t>
      </w:r>
      <w:r w:rsidR="00480675">
        <w:rPr>
          <w:sz w:val="30"/>
          <w:szCs w:val="28"/>
        </w:rPr>
        <w:t>е</w:t>
      </w:r>
      <w:r w:rsidR="00480675">
        <w:rPr>
          <w:sz w:val="30"/>
          <w:szCs w:val="28"/>
        </w:rPr>
        <w:t>ственной безопасности</w:t>
      </w:r>
      <w:r w:rsidR="006940DB" w:rsidRPr="00247D67">
        <w:rPr>
          <w:sz w:val="30"/>
          <w:szCs w:val="28"/>
        </w:rPr>
        <w:t>;</w:t>
      </w:r>
    </w:p>
    <w:p w:rsidR="00B72E0D" w:rsidRPr="00247D67" w:rsidRDefault="00B72E0D" w:rsidP="001D375B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>привлечь к участию в фестивалях</w:t>
      </w:r>
      <w:r w:rsidR="00642D5A" w:rsidRPr="00247D67">
        <w:rPr>
          <w:sz w:val="30"/>
          <w:szCs w:val="28"/>
        </w:rPr>
        <w:t>, базарах, расширенных прод</w:t>
      </w:r>
      <w:r w:rsidR="00642D5A" w:rsidRPr="00247D67">
        <w:rPr>
          <w:sz w:val="30"/>
          <w:szCs w:val="28"/>
        </w:rPr>
        <w:t>а</w:t>
      </w:r>
      <w:r w:rsidR="00642D5A" w:rsidRPr="00247D67">
        <w:rPr>
          <w:sz w:val="30"/>
          <w:szCs w:val="28"/>
        </w:rPr>
        <w:t>жах</w:t>
      </w:r>
      <w:r w:rsidRPr="00247D67">
        <w:rPr>
          <w:sz w:val="30"/>
          <w:szCs w:val="28"/>
        </w:rPr>
        <w:t xml:space="preserve"> </w:t>
      </w:r>
      <w:r w:rsidR="00D749EF" w:rsidRPr="00247D67">
        <w:rPr>
          <w:sz w:val="30"/>
          <w:szCs w:val="28"/>
        </w:rPr>
        <w:t xml:space="preserve">предприятия пищевой, перерабатывающей промышленности, </w:t>
      </w:r>
      <w:r w:rsidRPr="00247D67">
        <w:rPr>
          <w:sz w:val="30"/>
          <w:szCs w:val="28"/>
        </w:rPr>
        <w:t>сел</w:t>
      </w:r>
      <w:r w:rsidRPr="00247D67">
        <w:rPr>
          <w:sz w:val="30"/>
          <w:szCs w:val="28"/>
        </w:rPr>
        <w:t>ь</w:t>
      </w:r>
      <w:r w:rsidRPr="00247D67">
        <w:rPr>
          <w:sz w:val="30"/>
          <w:szCs w:val="28"/>
        </w:rPr>
        <w:t>скохозяйственных товаропроизводителей, предприятия</w:t>
      </w:r>
      <w:r w:rsidR="00397F2B">
        <w:rPr>
          <w:sz w:val="30"/>
          <w:szCs w:val="28"/>
        </w:rPr>
        <w:t xml:space="preserve"> </w:t>
      </w:r>
      <w:r w:rsidRPr="00247D67">
        <w:rPr>
          <w:sz w:val="30"/>
          <w:szCs w:val="28"/>
        </w:rPr>
        <w:t>малого и сре</w:t>
      </w:r>
      <w:r w:rsidRPr="00247D67">
        <w:rPr>
          <w:sz w:val="30"/>
          <w:szCs w:val="28"/>
        </w:rPr>
        <w:t>д</w:t>
      </w:r>
      <w:r w:rsidRPr="00247D67">
        <w:rPr>
          <w:sz w:val="30"/>
          <w:szCs w:val="28"/>
        </w:rPr>
        <w:t>него бизнеса, организации потребительского рынка</w:t>
      </w:r>
      <w:r w:rsidR="00642D5A" w:rsidRPr="00247D67">
        <w:rPr>
          <w:sz w:val="30"/>
          <w:szCs w:val="28"/>
        </w:rPr>
        <w:t>, садоводов</w:t>
      </w:r>
      <w:r w:rsidRPr="00247D67">
        <w:rPr>
          <w:sz w:val="30"/>
          <w:szCs w:val="28"/>
        </w:rPr>
        <w:t xml:space="preserve"> города и края.</w:t>
      </w:r>
    </w:p>
    <w:p w:rsidR="00B72E0D" w:rsidRPr="00247D67" w:rsidRDefault="00354703" w:rsidP="001D375B">
      <w:pPr>
        <w:widowControl w:val="0"/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>7</w:t>
      </w:r>
      <w:r w:rsidR="009072DB" w:rsidRPr="00247D67">
        <w:rPr>
          <w:sz w:val="30"/>
          <w:szCs w:val="28"/>
        </w:rPr>
        <w:t>.</w:t>
      </w:r>
      <w:r w:rsidR="00BE7BCD" w:rsidRPr="00247D67">
        <w:rPr>
          <w:sz w:val="30"/>
          <w:szCs w:val="28"/>
        </w:rPr>
        <w:t xml:space="preserve"> </w:t>
      </w:r>
      <w:r w:rsidR="009072DB" w:rsidRPr="00247D67">
        <w:rPr>
          <w:sz w:val="30"/>
          <w:szCs w:val="28"/>
        </w:rPr>
        <w:t>Д</w:t>
      </w:r>
      <w:r w:rsidR="00642D5A" w:rsidRPr="00247D67">
        <w:rPr>
          <w:sz w:val="30"/>
          <w:szCs w:val="28"/>
        </w:rPr>
        <w:t>епартаменту городского хозяйства</w:t>
      </w:r>
      <w:r w:rsidR="00B72E0D" w:rsidRPr="00247D67">
        <w:rPr>
          <w:sz w:val="30"/>
          <w:szCs w:val="28"/>
        </w:rPr>
        <w:t xml:space="preserve"> администрации города ок</w:t>
      </w:r>
      <w:r w:rsidR="00B72E0D" w:rsidRPr="00247D67">
        <w:rPr>
          <w:sz w:val="30"/>
          <w:szCs w:val="28"/>
        </w:rPr>
        <w:t>а</w:t>
      </w:r>
      <w:r w:rsidR="00AB6B70" w:rsidRPr="00247D67">
        <w:rPr>
          <w:sz w:val="30"/>
          <w:szCs w:val="28"/>
        </w:rPr>
        <w:t xml:space="preserve">зать содействие при проведении </w:t>
      </w:r>
      <w:r w:rsidR="00DB48F0" w:rsidRPr="00247D67">
        <w:rPr>
          <w:sz w:val="30"/>
          <w:szCs w:val="28"/>
        </w:rPr>
        <w:t>городских</w:t>
      </w:r>
      <w:r w:rsidR="003F002F">
        <w:rPr>
          <w:sz w:val="30"/>
          <w:szCs w:val="28"/>
        </w:rPr>
        <w:t xml:space="preserve"> и районных</w:t>
      </w:r>
      <w:r w:rsidR="00DB48F0" w:rsidRPr="00247D67">
        <w:rPr>
          <w:sz w:val="30"/>
          <w:szCs w:val="28"/>
        </w:rPr>
        <w:t xml:space="preserve"> </w:t>
      </w:r>
      <w:r w:rsidR="00B72E0D" w:rsidRPr="00247D67">
        <w:rPr>
          <w:sz w:val="30"/>
          <w:szCs w:val="28"/>
        </w:rPr>
        <w:t>фестивалей</w:t>
      </w:r>
      <w:r w:rsidR="00D749EF" w:rsidRPr="00247D67">
        <w:rPr>
          <w:sz w:val="30"/>
          <w:szCs w:val="28"/>
        </w:rPr>
        <w:t>, б</w:t>
      </w:r>
      <w:r w:rsidR="00D749EF" w:rsidRPr="00247D67">
        <w:rPr>
          <w:sz w:val="30"/>
          <w:szCs w:val="28"/>
        </w:rPr>
        <w:t>а</w:t>
      </w:r>
      <w:r w:rsidR="00D749EF" w:rsidRPr="00247D67">
        <w:rPr>
          <w:sz w:val="30"/>
          <w:szCs w:val="28"/>
        </w:rPr>
        <w:t>заров</w:t>
      </w:r>
      <w:r w:rsidR="00B72E0D" w:rsidRPr="00247D67">
        <w:rPr>
          <w:sz w:val="30"/>
          <w:szCs w:val="28"/>
        </w:rPr>
        <w:t>:</w:t>
      </w:r>
    </w:p>
    <w:p w:rsidR="00D749EF" w:rsidRPr="00247D67" w:rsidRDefault="00CA63B3" w:rsidP="001D375B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 xml:space="preserve">в </w:t>
      </w:r>
      <w:r w:rsidR="00B72E0D" w:rsidRPr="00247D67">
        <w:rPr>
          <w:sz w:val="30"/>
          <w:szCs w:val="28"/>
        </w:rPr>
        <w:t xml:space="preserve">подготовке </w:t>
      </w:r>
      <w:r w:rsidR="00D749EF" w:rsidRPr="00247D67">
        <w:rPr>
          <w:sz w:val="30"/>
          <w:szCs w:val="28"/>
        </w:rPr>
        <w:t>мест проведения мероприятий, уборке территории;</w:t>
      </w:r>
    </w:p>
    <w:p w:rsidR="00BE7BCD" w:rsidRPr="004C0779" w:rsidRDefault="00CA63B3" w:rsidP="001D375B">
      <w:pPr>
        <w:widowControl w:val="0"/>
        <w:ind w:firstLine="709"/>
        <w:jc w:val="both"/>
        <w:rPr>
          <w:sz w:val="30"/>
          <w:szCs w:val="28"/>
        </w:rPr>
      </w:pPr>
      <w:r w:rsidRPr="004C0779">
        <w:rPr>
          <w:sz w:val="30"/>
          <w:szCs w:val="28"/>
        </w:rPr>
        <w:t xml:space="preserve">в </w:t>
      </w:r>
      <w:r w:rsidR="00D749EF" w:rsidRPr="004C0779">
        <w:rPr>
          <w:sz w:val="30"/>
          <w:szCs w:val="28"/>
        </w:rPr>
        <w:t xml:space="preserve">установке биотуалетов в дни проведения </w:t>
      </w:r>
      <w:r w:rsidR="00BE7BCD" w:rsidRPr="004C0779">
        <w:rPr>
          <w:sz w:val="30"/>
          <w:szCs w:val="28"/>
        </w:rPr>
        <w:t>мероприятий</w:t>
      </w:r>
      <w:r w:rsidR="001A4FDB">
        <w:rPr>
          <w:sz w:val="30"/>
          <w:szCs w:val="28"/>
        </w:rPr>
        <w:t>;</w:t>
      </w:r>
    </w:p>
    <w:p w:rsidR="007B1EA4" w:rsidRDefault="007B1EA4" w:rsidP="001D375B">
      <w:pPr>
        <w:widowControl w:val="0"/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в </w:t>
      </w:r>
      <w:r w:rsidRPr="00247D67">
        <w:rPr>
          <w:sz w:val="30"/>
          <w:szCs w:val="28"/>
        </w:rPr>
        <w:t>организации парковочных площадок для участников</w:t>
      </w:r>
      <w:r>
        <w:rPr>
          <w:sz w:val="30"/>
          <w:szCs w:val="28"/>
        </w:rPr>
        <w:t xml:space="preserve"> </w:t>
      </w:r>
      <w:proofErr w:type="spellStart"/>
      <w:proofErr w:type="gramStart"/>
      <w:r w:rsidRPr="00247D67">
        <w:rPr>
          <w:sz w:val="30"/>
          <w:szCs w:val="28"/>
        </w:rPr>
        <w:t>меро</w:t>
      </w:r>
      <w:proofErr w:type="spellEnd"/>
      <w:r w:rsidR="00054841">
        <w:rPr>
          <w:sz w:val="30"/>
          <w:szCs w:val="28"/>
        </w:rPr>
        <w:t>-</w:t>
      </w:r>
      <w:r w:rsidRPr="00247D67">
        <w:rPr>
          <w:sz w:val="30"/>
          <w:szCs w:val="28"/>
        </w:rPr>
        <w:t>приятий</w:t>
      </w:r>
      <w:proofErr w:type="gramEnd"/>
      <w:r>
        <w:rPr>
          <w:sz w:val="30"/>
          <w:szCs w:val="28"/>
        </w:rPr>
        <w:t>.</w:t>
      </w:r>
    </w:p>
    <w:p w:rsidR="00F219DF" w:rsidRPr="00247D67" w:rsidRDefault="00F219DF" w:rsidP="001D375B">
      <w:pPr>
        <w:widowControl w:val="0"/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>8.</w:t>
      </w:r>
      <w:r w:rsidR="00054841">
        <w:rPr>
          <w:sz w:val="30"/>
          <w:szCs w:val="28"/>
        </w:rPr>
        <w:t> </w:t>
      </w:r>
      <w:r>
        <w:rPr>
          <w:sz w:val="30"/>
          <w:szCs w:val="28"/>
        </w:rPr>
        <w:t>Д</w:t>
      </w:r>
      <w:r w:rsidRPr="00247D67">
        <w:rPr>
          <w:sz w:val="30"/>
          <w:szCs w:val="28"/>
        </w:rPr>
        <w:t xml:space="preserve">епартаменту общественной безопасности администрации </w:t>
      </w:r>
      <w:r w:rsidR="00054841">
        <w:rPr>
          <w:sz w:val="30"/>
          <w:szCs w:val="28"/>
        </w:rPr>
        <w:t xml:space="preserve">             </w:t>
      </w:r>
      <w:r w:rsidRPr="00247D67">
        <w:rPr>
          <w:sz w:val="30"/>
          <w:szCs w:val="28"/>
        </w:rPr>
        <w:t xml:space="preserve">города </w:t>
      </w:r>
      <w:r>
        <w:rPr>
          <w:sz w:val="30"/>
          <w:szCs w:val="28"/>
        </w:rPr>
        <w:t>организовать взаимодействие с правоохранительными органами</w:t>
      </w:r>
      <w:r w:rsidRPr="00F219DF">
        <w:rPr>
          <w:sz w:val="30"/>
          <w:szCs w:val="28"/>
        </w:rPr>
        <w:t xml:space="preserve"> </w:t>
      </w:r>
      <w:r>
        <w:rPr>
          <w:sz w:val="30"/>
          <w:szCs w:val="28"/>
        </w:rPr>
        <w:t>по</w:t>
      </w:r>
      <w:r w:rsidR="007B1EA4">
        <w:rPr>
          <w:sz w:val="30"/>
          <w:szCs w:val="28"/>
        </w:rPr>
        <w:t xml:space="preserve"> </w:t>
      </w:r>
      <w:r w:rsidRPr="00247D67">
        <w:rPr>
          <w:sz w:val="30"/>
          <w:szCs w:val="28"/>
        </w:rPr>
        <w:t>обеспечени</w:t>
      </w:r>
      <w:r>
        <w:rPr>
          <w:sz w:val="30"/>
          <w:szCs w:val="28"/>
        </w:rPr>
        <w:t>ю</w:t>
      </w:r>
      <w:r w:rsidRPr="00247D6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храны общественного порядка и </w:t>
      </w:r>
      <w:r w:rsidRPr="00247D67">
        <w:rPr>
          <w:sz w:val="30"/>
          <w:szCs w:val="30"/>
        </w:rPr>
        <w:t>безопасности</w:t>
      </w:r>
      <w:r>
        <w:rPr>
          <w:sz w:val="30"/>
          <w:szCs w:val="30"/>
        </w:rPr>
        <w:t xml:space="preserve"> доро</w:t>
      </w:r>
      <w:r>
        <w:rPr>
          <w:sz w:val="30"/>
          <w:szCs w:val="30"/>
        </w:rPr>
        <w:t>ж</w:t>
      </w:r>
      <w:r>
        <w:rPr>
          <w:sz w:val="30"/>
          <w:szCs w:val="30"/>
        </w:rPr>
        <w:t>ного движения</w:t>
      </w:r>
      <w:r w:rsidRPr="00247D67">
        <w:rPr>
          <w:sz w:val="30"/>
          <w:szCs w:val="30"/>
        </w:rPr>
        <w:t xml:space="preserve"> в местах проведения мероприятий</w:t>
      </w:r>
      <w:r w:rsidR="007B1EA4">
        <w:rPr>
          <w:sz w:val="30"/>
          <w:szCs w:val="30"/>
        </w:rPr>
        <w:t>.</w:t>
      </w:r>
      <w:r w:rsidRPr="00247D67">
        <w:rPr>
          <w:sz w:val="30"/>
          <w:szCs w:val="28"/>
        </w:rPr>
        <w:t xml:space="preserve"> </w:t>
      </w:r>
    </w:p>
    <w:p w:rsidR="000206BD" w:rsidRDefault="00F219DF" w:rsidP="001D375B">
      <w:pPr>
        <w:widowControl w:val="0"/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>9</w:t>
      </w:r>
      <w:r w:rsidR="00B72E0D" w:rsidRPr="00247D67">
        <w:rPr>
          <w:sz w:val="30"/>
          <w:szCs w:val="28"/>
        </w:rPr>
        <w:t>. Рекомендовать участникам фестивалей</w:t>
      </w:r>
      <w:r w:rsidR="00F16A51" w:rsidRPr="00247D67">
        <w:rPr>
          <w:sz w:val="30"/>
          <w:szCs w:val="28"/>
        </w:rPr>
        <w:t>, базаров</w:t>
      </w:r>
      <w:r w:rsidR="00C94F7C" w:rsidRPr="00247D67">
        <w:rPr>
          <w:sz w:val="30"/>
          <w:szCs w:val="28"/>
        </w:rPr>
        <w:t>, расширенных продаж</w:t>
      </w:r>
      <w:r w:rsidR="000206BD" w:rsidRPr="00247D67">
        <w:rPr>
          <w:sz w:val="30"/>
          <w:szCs w:val="28"/>
        </w:rPr>
        <w:t xml:space="preserve"> обеспечить:</w:t>
      </w:r>
    </w:p>
    <w:p w:rsidR="00354703" w:rsidRPr="00001FDF" w:rsidRDefault="00354703" w:rsidP="001D375B">
      <w:pPr>
        <w:widowControl w:val="0"/>
        <w:ind w:firstLine="709"/>
        <w:jc w:val="both"/>
        <w:rPr>
          <w:sz w:val="30"/>
          <w:szCs w:val="28"/>
        </w:rPr>
      </w:pPr>
      <w:r w:rsidRPr="00001FDF">
        <w:rPr>
          <w:sz w:val="30"/>
          <w:szCs w:val="28"/>
        </w:rPr>
        <w:t xml:space="preserve">соблюдение требований к организации торговли и реализации </w:t>
      </w:r>
      <w:r w:rsidR="00054841">
        <w:rPr>
          <w:sz w:val="30"/>
          <w:szCs w:val="28"/>
        </w:rPr>
        <w:t xml:space="preserve">          </w:t>
      </w:r>
      <w:r w:rsidRPr="00001FDF">
        <w:rPr>
          <w:sz w:val="30"/>
          <w:szCs w:val="28"/>
        </w:rPr>
        <w:t>отдельных групп товаров, установленных законодательством Росси</w:t>
      </w:r>
      <w:r w:rsidRPr="00001FDF">
        <w:rPr>
          <w:sz w:val="30"/>
          <w:szCs w:val="28"/>
        </w:rPr>
        <w:t>й</w:t>
      </w:r>
      <w:r w:rsidRPr="00001FDF">
        <w:rPr>
          <w:sz w:val="30"/>
          <w:szCs w:val="28"/>
        </w:rPr>
        <w:t xml:space="preserve">ской Федерации, санитарных правил и норм; </w:t>
      </w:r>
    </w:p>
    <w:p w:rsidR="000206BD" w:rsidRPr="00247D67" w:rsidRDefault="00B72E0D" w:rsidP="001D375B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>широкий ассортим</w:t>
      </w:r>
      <w:r w:rsidR="000206BD" w:rsidRPr="00247D67">
        <w:rPr>
          <w:sz w:val="30"/>
          <w:szCs w:val="28"/>
        </w:rPr>
        <w:t xml:space="preserve">ент </w:t>
      </w:r>
      <w:r w:rsidR="00BE7BCD" w:rsidRPr="00247D67">
        <w:rPr>
          <w:sz w:val="30"/>
          <w:szCs w:val="28"/>
        </w:rPr>
        <w:t xml:space="preserve">продовольственной </w:t>
      </w:r>
      <w:r w:rsidR="000206BD" w:rsidRPr="00247D67">
        <w:rPr>
          <w:sz w:val="30"/>
          <w:szCs w:val="28"/>
        </w:rPr>
        <w:t>продукции высокого качества;</w:t>
      </w:r>
    </w:p>
    <w:p w:rsidR="000206BD" w:rsidRPr="00247D67" w:rsidRDefault="00B72E0D" w:rsidP="001D375B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 xml:space="preserve">красочное тематическое оформление </w:t>
      </w:r>
      <w:r w:rsidR="000206BD" w:rsidRPr="00247D67">
        <w:rPr>
          <w:sz w:val="30"/>
          <w:szCs w:val="28"/>
        </w:rPr>
        <w:t>торговых точек;</w:t>
      </w:r>
    </w:p>
    <w:p w:rsidR="00BE7BCD" w:rsidRPr="00247D67" w:rsidRDefault="00BE7BCD" w:rsidP="001D375B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 xml:space="preserve">организацию торговой деятельности с соблюдением санитарных </w:t>
      </w:r>
      <w:r w:rsidR="002B4CF1">
        <w:rPr>
          <w:sz w:val="30"/>
          <w:szCs w:val="28"/>
        </w:rPr>
        <w:t xml:space="preserve">           </w:t>
      </w:r>
      <w:r w:rsidRPr="00247D67">
        <w:rPr>
          <w:sz w:val="30"/>
          <w:szCs w:val="28"/>
        </w:rPr>
        <w:t>и ветеринарных требований;</w:t>
      </w:r>
    </w:p>
    <w:p w:rsidR="000206BD" w:rsidRPr="00247D67" w:rsidRDefault="000206BD" w:rsidP="001D375B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>проведение</w:t>
      </w:r>
      <w:r w:rsidR="00B72E0D" w:rsidRPr="00247D67">
        <w:rPr>
          <w:sz w:val="30"/>
          <w:szCs w:val="28"/>
        </w:rPr>
        <w:t xml:space="preserve"> специальных акций, презентаций продукции </w:t>
      </w:r>
      <w:proofErr w:type="spellStart"/>
      <w:r w:rsidR="00B72E0D" w:rsidRPr="00247D67">
        <w:rPr>
          <w:sz w:val="30"/>
          <w:szCs w:val="28"/>
        </w:rPr>
        <w:t>собст</w:t>
      </w:r>
      <w:proofErr w:type="spellEnd"/>
      <w:r w:rsidR="00054841">
        <w:rPr>
          <w:sz w:val="30"/>
          <w:szCs w:val="28"/>
        </w:rPr>
        <w:t>-</w:t>
      </w:r>
      <w:r w:rsidR="00B72E0D" w:rsidRPr="00247D67">
        <w:rPr>
          <w:sz w:val="30"/>
          <w:szCs w:val="28"/>
        </w:rPr>
        <w:t>вен</w:t>
      </w:r>
      <w:r w:rsidRPr="00247D67">
        <w:rPr>
          <w:sz w:val="30"/>
          <w:szCs w:val="28"/>
        </w:rPr>
        <w:t>ного производства для населения;</w:t>
      </w:r>
    </w:p>
    <w:p w:rsidR="00B72E0D" w:rsidRPr="00247D67" w:rsidRDefault="000206BD" w:rsidP="001D375B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 xml:space="preserve">проведение </w:t>
      </w:r>
      <w:r w:rsidR="00B72E0D" w:rsidRPr="00247D67">
        <w:rPr>
          <w:sz w:val="30"/>
          <w:szCs w:val="28"/>
        </w:rPr>
        <w:t>игровых конкурс</w:t>
      </w:r>
      <w:r w:rsidRPr="00247D67">
        <w:rPr>
          <w:sz w:val="30"/>
          <w:szCs w:val="28"/>
        </w:rPr>
        <w:t>ов, театрализованных представлений</w:t>
      </w:r>
      <w:r w:rsidR="00B72E0D" w:rsidRPr="00247D67">
        <w:rPr>
          <w:sz w:val="30"/>
          <w:szCs w:val="28"/>
        </w:rPr>
        <w:t>.</w:t>
      </w:r>
    </w:p>
    <w:p w:rsidR="002E4523" w:rsidRPr="00247D67" w:rsidRDefault="00F219DF" w:rsidP="001D375B">
      <w:pPr>
        <w:widowControl w:val="0"/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>10</w:t>
      </w:r>
      <w:r w:rsidR="00B72E0D" w:rsidRPr="00247D67">
        <w:rPr>
          <w:sz w:val="30"/>
          <w:szCs w:val="28"/>
        </w:rPr>
        <w:t xml:space="preserve">. </w:t>
      </w:r>
      <w:r w:rsidR="00287A11">
        <w:rPr>
          <w:sz w:val="30"/>
          <w:szCs w:val="28"/>
        </w:rPr>
        <w:t xml:space="preserve">Настоящее </w:t>
      </w:r>
      <w:r w:rsidR="001D375B">
        <w:rPr>
          <w:sz w:val="30"/>
          <w:szCs w:val="28"/>
        </w:rPr>
        <w:t>постановление</w:t>
      </w:r>
      <w:r w:rsidR="00287A11">
        <w:rPr>
          <w:sz w:val="30"/>
          <w:szCs w:val="28"/>
        </w:rPr>
        <w:t xml:space="preserve"> опубликовать в газете «Городские </w:t>
      </w:r>
      <w:r w:rsidR="002B4CF1">
        <w:rPr>
          <w:sz w:val="30"/>
          <w:szCs w:val="28"/>
        </w:rPr>
        <w:t xml:space="preserve"> </w:t>
      </w:r>
      <w:r w:rsidR="00287A11">
        <w:rPr>
          <w:sz w:val="30"/>
          <w:szCs w:val="28"/>
        </w:rPr>
        <w:t>новости» и разместить на официальном сайте администрации города</w:t>
      </w:r>
      <w:r w:rsidR="002E4523" w:rsidRPr="00247D67">
        <w:rPr>
          <w:sz w:val="30"/>
          <w:szCs w:val="28"/>
        </w:rPr>
        <w:t>.</w:t>
      </w:r>
    </w:p>
    <w:p w:rsidR="00953168" w:rsidRDefault="00953168" w:rsidP="002B4CF1">
      <w:pPr>
        <w:widowControl w:val="0"/>
        <w:ind w:firstLine="709"/>
        <w:jc w:val="both"/>
        <w:rPr>
          <w:sz w:val="30"/>
          <w:szCs w:val="28"/>
        </w:rPr>
      </w:pPr>
    </w:p>
    <w:p w:rsidR="00054841" w:rsidRPr="00247D67" w:rsidRDefault="00054841" w:rsidP="00B72E0D">
      <w:pPr>
        <w:ind w:firstLine="720"/>
        <w:jc w:val="both"/>
        <w:rPr>
          <w:sz w:val="30"/>
          <w:szCs w:val="28"/>
        </w:rPr>
      </w:pPr>
    </w:p>
    <w:p w:rsidR="000746CA" w:rsidRPr="000746CA" w:rsidRDefault="000746CA" w:rsidP="000746CA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0746CA">
        <w:rPr>
          <w:sz w:val="30"/>
          <w:szCs w:val="30"/>
        </w:rPr>
        <w:t>Глав</w:t>
      </w:r>
      <w:r w:rsidR="0074356C">
        <w:rPr>
          <w:sz w:val="30"/>
          <w:szCs w:val="30"/>
        </w:rPr>
        <w:t>а</w:t>
      </w:r>
      <w:r w:rsidRPr="000746CA">
        <w:rPr>
          <w:sz w:val="30"/>
          <w:szCs w:val="30"/>
        </w:rPr>
        <w:t xml:space="preserve"> города </w:t>
      </w:r>
      <w:r w:rsidR="00DD0966">
        <w:rPr>
          <w:sz w:val="30"/>
          <w:szCs w:val="30"/>
        </w:rPr>
        <w:t xml:space="preserve">    </w:t>
      </w:r>
      <w:r w:rsidR="00354703">
        <w:rPr>
          <w:sz w:val="30"/>
          <w:szCs w:val="30"/>
        </w:rPr>
        <w:t xml:space="preserve">                                                  </w:t>
      </w:r>
      <w:r w:rsidR="0074356C">
        <w:rPr>
          <w:sz w:val="30"/>
          <w:szCs w:val="30"/>
        </w:rPr>
        <w:t xml:space="preserve">                      </w:t>
      </w:r>
      <w:r w:rsidR="00354703">
        <w:rPr>
          <w:sz w:val="30"/>
          <w:szCs w:val="30"/>
        </w:rPr>
        <w:t xml:space="preserve">    С.В. </w:t>
      </w:r>
      <w:r w:rsidR="0074356C">
        <w:rPr>
          <w:sz w:val="30"/>
          <w:szCs w:val="30"/>
        </w:rPr>
        <w:t>Еремин</w:t>
      </w:r>
    </w:p>
    <w:p w:rsidR="00953168" w:rsidRPr="00247D67" w:rsidRDefault="00953168" w:rsidP="002B4CF1">
      <w:pPr>
        <w:spacing w:line="192" w:lineRule="auto"/>
        <w:jc w:val="both"/>
        <w:rPr>
          <w:sz w:val="30"/>
          <w:szCs w:val="28"/>
        </w:rPr>
      </w:pPr>
    </w:p>
    <w:sectPr w:rsidR="00953168" w:rsidRPr="00247D67" w:rsidSect="00E50BE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94E" w:rsidRDefault="002C194E" w:rsidP="000562EA">
      <w:r>
        <w:separator/>
      </w:r>
    </w:p>
  </w:endnote>
  <w:endnote w:type="continuationSeparator" w:id="0">
    <w:p w:rsidR="002C194E" w:rsidRDefault="002C194E" w:rsidP="0005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94E" w:rsidRDefault="002C194E" w:rsidP="000562EA">
      <w:r>
        <w:separator/>
      </w:r>
    </w:p>
  </w:footnote>
  <w:footnote w:type="continuationSeparator" w:id="0">
    <w:p w:rsidR="002C194E" w:rsidRDefault="002C194E" w:rsidP="0005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022390"/>
      <w:docPartObj>
        <w:docPartGallery w:val="Page Numbers (Top of Page)"/>
        <w:docPartUnique/>
      </w:docPartObj>
    </w:sdtPr>
    <w:sdtEndPr/>
    <w:sdtContent>
      <w:p w:rsidR="0053115F" w:rsidRDefault="00456D8A" w:rsidP="0053115F">
        <w:pPr>
          <w:pStyle w:val="a7"/>
          <w:jc w:val="center"/>
        </w:pPr>
        <w:r>
          <w:fldChar w:fldCharType="begin"/>
        </w:r>
        <w:r w:rsidR="0053115F">
          <w:instrText>PAGE   \* MERGEFORMAT</w:instrText>
        </w:r>
        <w:r>
          <w:fldChar w:fldCharType="separate"/>
        </w:r>
        <w:r w:rsidR="0058388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969"/>
    <w:multiLevelType w:val="hybridMultilevel"/>
    <w:tmpl w:val="0A2A4E52"/>
    <w:lvl w:ilvl="0" w:tplc="5BA2E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C2D"/>
    <w:multiLevelType w:val="hybridMultilevel"/>
    <w:tmpl w:val="81BED4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73C04"/>
    <w:multiLevelType w:val="multilevel"/>
    <w:tmpl w:val="0832D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7633D2E"/>
    <w:multiLevelType w:val="hybridMultilevel"/>
    <w:tmpl w:val="B8AC4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24FBD"/>
    <w:multiLevelType w:val="hybridMultilevel"/>
    <w:tmpl w:val="E480B24E"/>
    <w:lvl w:ilvl="0" w:tplc="AD1CA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CA17C6"/>
    <w:multiLevelType w:val="hybridMultilevel"/>
    <w:tmpl w:val="572450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810CBB"/>
    <w:multiLevelType w:val="hybridMultilevel"/>
    <w:tmpl w:val="7C26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F37E8"/>
    <w:multiLevelType w:val="hybridMultilevel"/>
    <w:tmpl w:val="BF3AB39A"/>
    <w:lvl w:ilvl="0" w:tplc="BF605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0D"/>
    <w:rsid w:val="000006EE"/>
    <w:rsid w:val="00001FDF"/>
    <w:rsid w:val="0000773C"/>
    <w:rsid w:val="0001064E"/>
    <w:rsid w:val="000206BD"/>
    <w:rsid w:val="00025CBC"/>
    <w:rsid w:val="00035130"/>
    <w:rsid w:val="0003534A"/>
    <w:rsid w:val="00041442"/>
    <w:rsid w:val="00041931"/>
    <w:rsid w:val="00044E45"/>
    <w:rsid w:val="00046D4C"/>
    <w:rsid w:val="00051B28"/>
    <w:rsid w:val="0005417F"/>
    <w:rsid w:val="00054841"/>
    <w:rsid w:val="0005566B"/>
    <w:rsid w:val="000562EA"/>
    <w:rsid w:val="000633F5"/>
    <w:rsid w:val="000746CA"/>
    <w:rsid w:val="00091048"/>
    <w:rsid w:val="000A63B7"/>
    <w:rsid w:val="000B4AD2"/>
    <w:rsid w:val="000B75AB"/>
    <w:rsid w:val="000C2613"/>
    <w:rsid w:val="000C7A49"/>
    <w:rsid w:val="000E7A05"/>
    <w:rsid w:val="000F5F81"/>
    <w:rsid w:val="00106086"/>
    <w:rsid w:val="00110B1C"/>
    <w:rsid w:val="00115B6B"/>
    <w:rsid w:val="00121B89"/>
    <w:rsid w:val="001551CA"/>
    <w:rsid w:val="001606CA"/>
    <w:rsid w:val="001675C2"/>
    <w:rsid w:val="001718FD"/>
    <w:rsid w:val="00171C38"/>
    <w:rsid w:val="00172C7B"/>
    <w:rsid w:val="00181A29"/>
    <w:rsid w:val="00181C21"/>
    <w:rsid w:val="00184DDB"/>
    <w:rsid w:val="001870D5"/>
    <w:rsid w:val="0019795E"/>
    <w:rsid w:val="00197AE5"/>
    <w:rsid w:val="001A18EA"/>
    <w:rsid w:val="001A1D66"/>
    <w:rsid w:val="001A2445"/>
    <w:rsid w:val="001A2645"/>
    <w:rsid w:val="001A4FDB"/>
    <w:rsid w:val="001B1FE4"/>
    <w:rsid w:val="001B4C44"/>
    <w:rsid w:val="001C2638"/>
    <w:rsid w:val="001C3129"/>
    <w:rsid w:val="001C66ED"/>
    <w:rsid w:val="001C6769"/>
    <w:rsid w:val="001C7E2D"/>
    <w:rsid w:val="001D375B"/>
    <w:rsid w:val="001E1C03"/>
    <w:rsid w:val="001F57AD"/>
    <w:rsid w:val="001F6F25"/>
    <w:rsid w:val="00210D62"/>
    <w:rsid w:val="00212956"/>
    <w:rsid w:val="00216FDA"/>
    <w:rsid w:val="002201A2"/>
    <w:rsid w:val="00223E88"/>
    <w:rsid w:val="00225195"/>
    <w:rsid w:val="002258BE"/>
    <w:rsid w:val="0023239E"/>
    <w:rsid w:val="00244A47"/>
    <w:rsid w:val="00247D67"/>
    <w:rsid w:val="00250B5C"/>
    <w:rsid w:val="00254CB0"/>
    <w:rsid w:val="0025757C"/>
    <w:rsid w:val="002649FB"/>
    <w:rsid w:val="002742D4"/>
    <w:rsid w:val="00287A11"/>
    <w:rsid w:val="0029382A"/>
    <w:rsid w:val="00293D7A"/>
    <w:rsid w:val="002A18DA"/>
    <w:rsid w:val="002A5F64"/>
    <w:rsid w:val="002B4531"/>
    <w:rsid w:val="002B4CF1"/>
    <w:rsid w:val="002C194E"/>
    <w:rsid w:val="002C2091"/>
    <w:rsid w:val="002D42AC"/>
    <w:rsid w:val="002D7DAB"/>
    <w:rsid w:val="002E4523"/>
    <w:rsid w:val="002E7025"/>
    <w:rsid w:val="002E72C8"/>
    <w:rsid w:val="00304587"/>
    <w:rsid w:val="00307862"/>
    <w:rsid w:val="0031094F"/>
    <w:rsid w:val="00314D1D"/>
    <w:rsid w:val="00316333"/>
    <w:rsid w:val="0032512A"/>
    <w:rsid w:val="00327BBD"/>
    <w:rsid w:val="00334289"/>
    <w:rsid w:val="00340E22"/>
    <w:rsid w:val="00354703"/>
    <w:rsid w:val="003800DE"/>
    <w:rsid w:val="003803B0"/>
    <w:rsid w:val="0038206F"/>
    <w:rsid w:val="003836CB"/>
    <w:rsid w:val="00385B2F"/>
    <w:rsid w:val="00386CCF"/>
    <w:rsid w:val="00397F2B"/>
    <w:rsid w:val="003A5086"/>
    <w:rsid w:val="003A6978"/>
    <w:rsid w:val="003B420F"/>
    <w:rsid w:val="003C6292"/>
    <w:rsid w:val="003D2FBA"/>
    <w:rsid w:val="003F002F"/>
    <w:rsid w:val="003F5339"/>
    <w:rsid w:val="0040079A"/>
    <w:rsid w:val="004020DA"/>
    <w:rsid w:val="00407A99"/>
    <w:rsid w:val="004118DF"/>
    <w:rsid w:val="004147E7"/>
    <w:rsid w:val="00432897"/>
    <w:rsid w:val="00432AC5"/>
    <w:rsid w:val="00444922"/>
    <w:rsid w:val="00451E9C"/>
    <w:rsid w:val="00455C28"/>
    <w:rsid w:val="00456D8A"/>
    <w:rsid w:val="00460606"/>
    <w:rsid w:val="004647B8"/>
    <w:rsid w:val="00476694"/>
    <w:rsid w:val="004773FF"/>
    <w:rsid w:val="00480675"/>
    <w:rsid w:val="004848B5"/>
    <w:rsid w:val="00485F6B"/>
    <w:rsid w:val="00491BCB"/>
    <w:rsid w:val="004A43E6"/>
    <w:rsid w:val="004A5736"/>
    <w:rsid w:val="004B3398"/>
    <w:rsid w:val="004B3520"/>
    <w:rsid w:val="004B6E65"/>
    <w:rsid w:val="004C0779"/>
    <w:rsid w:val="004C65EB"/>
    <w:rsid w:val="004D4887"/>
    <w:rsid w:val="00500FE9"/>
    <w:rsid w:val="0050332A"/>
    <w:rsid w:val="00505372"/>
    <w:rsid w:val="00517D58"/>
    <w:rsid w:val="00521903"/>
    <w:rsid w:val="0052192A"/>
    <w:rsid w:val="0052391C"/>
    <w:rsid w:val="0053115F"/>
    <w:rsid w:val="005347A4"/>
    <w:rsid w:val="00536B34"/>
    <w:rsid w:val="005400EF"/>
    <w:rsid w:val="0054039F"/>
    <w:rsid w:val="005477BD"/>
    <w:rsid w:val="00550A86"/>
    <w:rsid w:val="005522B2"/>
    <w:rsid w:val="00555214"/>
    <w:rsid w:val="005573ED"/>
    <w:rsid w:val="00564394"/>
    <w:rsid w:val="0056696D"/>
    <w:rsid w:val="00567B62"/>
    <w:rsid w:val="00575939"/>
    <w:rsid w:val="00576FA3"/>
    <w:rsid w:val="00577C8C"/>
    <w:rsid w:val="0058388C"/>
    <w:rsid w:val="00586632"/>
    <w:rsid w:val="005902B1"/>
    <w:rsid w:val="005A0248"/>
    <w:rsid w:val="005A1CBE"/>
    <w:rsid w:val="005A7756"/>
    <w:rsid w:val="005B1F93"/>
    <w:rsid w:val="005D2044"/>
    <w:rsid w:val="005D24B8"/>
    <w:rsid w:val="005D5296"/>
    <w:rsid w:val="005E7424"/>
    <w:rsid w:val="00600335"/>
    <w:rsid w:val="0060160F"/>
    <w:rsid w:val="00602707"/>
    <w:rsid w:val="00607486"/>
    <w:rsid w:val="00635A71"/>
    <w:rsid w:val="00636AA5"/>
    <w:rsid w:val="00640CE1"/>
    <w:rsid w:val="00642D5A"/>
    <w:rsid w:val="0065614A"/>
    <w:rsid w:val="00657EC5"/>
    <w:rsid w:val="00664FD4"/>
    <w:rsid w:val="006828AD"/>
    <w:rsid w:val="006922B0"/>
    <w:rsid w:val="00693409"/>
    <w:rsid w:val="006940DB"/>
    <w:rsid w:val="00696740"/>
    <w:rsid w:val="006A1168"/>
    <w:rsid w:val="006A516D"/>
    <w:rsid w:val="006B33E7"/>
    <w:rsid w:val="006B4FB5"/>
    <w:rsid w:val="006B7241"/>
    <w:rsid w:val="006B7ADB"/>
    <w:rsid w:val="006C0C48"/>
    <w:rsid w:val="006C6C39"/>
    <w:rsid w:val="006C725A"/>
    <w:rsid w:val="006D0CAA"/>
    <w:rsid w:val="006D554A"/>
    <w:rsid w:val="006D584D"/>
    <w:rsid w:val="006D5FEE"/>
    <w:rsid w:val="006E67F4"/>
    <w:rsid w:val="006E7C54"/>
    <w:rsid w:val="006F68B6"/>
    <w:rsid w:val="00700458"/>
    <w:rsid w:val="00707A47"/>
    <w:rsid w:val="00712A73"/>
    <w:rsid w:val="00713383"/>
    <w:rsid w:val="007168FF"/>
    <w:rsid w:val="00740201"/>
    <w:rsid w:val="00742097"/>
    <w:rsid w:val="0074356C"/>
    <w:rsid w:val="00745E51"/>
    <w:rsid w:val="00750112"/>
    <w:rsid w:val="00755DC2"/>
    <w:rsid w:val="00761C7C"/>
    <w:rsid w:val="007625CC"/>
    <w:rsid w:val="00771063"/>
    <w:rsid w:val="00772E46"/>
    <w:rsid w:val="007869AA"/>
    <w:rsid w:val="007940A7"/>
    <w:rsid w:val="007A61B8"/>
    <w:rsid w:val="007B1EA4"/>
    <w:rsid w:val="007B24D0"/>
    <w:rsid w:val="007B32EC"/>
    <w:rsid w:val="007B660C"/>
    <w:rsid w:val="007C041F"/>
    <w:rsid w:val="007C2011"/>
    <w:rsid w:val="007C2205"/>
    <w:rsid w:val="007C2CA6"/>
    <w:rsid w:val="007C5C5E"/>
    <w:rsid w:val="007D17F4"/>
    <w:rsid w:val="007D4532"/>
    <w:rsid w:val="007D67E6"/>
    <w:rsid w:val="007E73FE"/>
    <w:rsid w:val="007F278A"/>
    <w:rsid w:val="007F41C2"/>
    <w:rsid w:val="007F587C"/>
    <w:rsid w:val="00803C9D"/>
    <w:rsid w:val="00803DB2"/>
    <w:rsid w:val="008055CE"/>
    <w:rsid w:val="008109C0"/>
    <w:rsid w:val="00811D3D"/>
    <w:rsid w:val="00815314"/>
    <w:rsid w:val="00822751"/>
    <w:rsid w:val="00833B71"/>
    <w:rsid w:val="00834A7A"/>
    <w:rsid w:val="008459E0"/>
    <w:rsid w:val="00850924"/>
    <w:rsid w:val="00865DA2"/>
    <w:rsid w:val="00867B6D"/>
    <w:rsid w:val="00871B4D"/>
    <w:rsid w:val="008815AA"/>
    <w:rsid w:val="0088778E"/>
    <w:rsid w:val="00890CFA"/>
    <w:rsid w:val="00891B9A"/>
    <w:rsid w:val="00893466"/>
    <w:rsid w:val="00897202"/>
    <w:rsid w:val="00897611"/>
    <w:rsid w:val="008B1405"/>
    <w:rsid w:val="008C03F0"/>
    <w:rsid w:val="008C2D92"/>
    <w:rsid w:val="008C4F04"/>
    <w:rsid w:val="008D2CAC"/>
    <w:rsid w:val="008D574B"/>
    <w:rsid w:val="008D746D"/>
    <w:rsid w:val="008E10B2"/>
    <w:rsid w:val="008E6612"/>
    <w:rsid w:val="008F35CD"/>
    <w:rsid w:val="00903FC0"/>
    <w:rsid w:val="009072DB"/>
    <w:rsid w:val="00910B2B"/>
    <w:rsid w:val="00912556"/>
    <w:rsid w:val="00921989"/>
    <w:rsid w:val="00926BC6"/>
    <w:rsid w:val="00934F15"/>
    <w:rsid w:val="0094469C"/>
    <w:rsid w:val="00945C02"/>
    <w:rsid w:val="00953168"/>
    <w:rsid w:val="00953E3B"/>
    <w:rsid w:val="0097295F"/>
    <w:rsid w:val="009739FB"/>
    <w:rsid w:val="00975919"/>
    <w:rsid w:val="0097616D"/>
    <w:rsid w:val="009A045A"/>
    <w:rsid w:val="009A741D"/>
    <w:rsid w:val="009B67A0"/>
    <w:rsid w:val="009D4B0E"/>
    <w:rsid w:val="009D7BC1"/>
    <w:rsid w:val="009E3E0B"/>
    <w:rsid w:val="009F4E6E"/>
    <w:rsid w:val="00A01BC8"/>
    <w:rsid w:val="00A1471C"/>
    <w:rsid w:val="00A22716"/>
    <w:rsid w:val="00A35E68"/>
    <w:rsid w:val="00A479D3"/>
    <w:rsid w:val="00A508E2"/>
    <w:rsid w:val="00A53118"/>
    <w:rsid w:val="00A6085C"/>
    <w:rsid w:val="00A60977"/>
    <w:rsid w:val="00A62693"/>
    <w:rsid w:val="00A72664"/>
    <w:rsid w:val="00A736EC"/>
    <w:rsid w:val="00A7663B"/>
    <w:rsid w:val="00A77733"/>
    <w:rsid w:val="00A7792D"/>
    <w:rsid w:val="00A8767E"/>
    <w:rsid w:val="00AA2BB9"/>
    <w:rsid w:val="00AA6010"/>
    <w:rsid w:val="00AB299E"/>
    <w:rsid w:val="00AB3D1D"/>
    <w:rsid w:val="00AB450A"/>
    <w:rsid w:val="00AB6B70"/>
    <w:rsid w:val="00AC3EC9"/>
    <w:rsid w:val="00AD0895"/>
    <w:rsid w:val="00AD213E"/>
    <w:rsid w:val="00AD2375"/>
    <w:rsid w:val="00AE10B3"/>
    <w:rsid w:val="00AE25AC"/>
    <w:rsid w:val="00AE5456"/>
    <w:rsid w:val="00AF67B0"/>
    <w:rsid w:val="00B02350"/>
    <w:rsid w:val="00B14D17"/>
    <w:rsid w:val="00B232E8"/>
    <w:rsid w:val="00B25088"/>
    <w:rsid w:val="00B25562"/>
    <w:rsid w:val="00B26021"/>
    <w:rsid w:val="00B27700"/>
    <w:rsid w:val="00B34418"/>
    <w:rsid w:val="00B430BF"/>
    <w:rsid w:val="00B45D66"/>
    <w:rsid w:val="00B54B46"/>
    <w:rsid w:val="00B62049"/>
    <w:rsid w:val="00B62822"/>
    <w:rsid w:val="00B64047"/>
    <w:rsid w:val="00B657B1"/>
    <w:rsid w:val="00B72E0D"/>
    <w:rsid w:val="00B76B9A"/>
    <w:rsid w:val="00B76CD6"/>
    <w:rsid w:val="00B82AC2"/>
    <w:rsid w:val="00B92343"/>
    <w:rsid w:val="00B9263D"/>
    <w:rsid w:val="00B95278"/>
    <w:rsid w:val="00BA0FFE"/>
    <w:rsid w:val="00BA13AD"/>
    <w:rsid w:val="00BB4DBB"/>
    <w:rsid w:val="00BB539F"/>
    <w:rsid w:val="00BB54BA"/>
    <w:rsid w:val="00BC3B7C"/>
    <w:rsid w:val="00BE086A"/>
    <w:rsid w:val="00BE2B24"/>
    <w:rsid w:val="00BE5D01"/>
    <w:rsid w:val="00BE7747"/>
    <w:rsid w:val="00BE7BCD"/>
    <w:rsid w:val="00BF6F61"/>
    <w:rsid w:val="00C040B6"/>
    <w:rsid w:val="00C05CC5"/>
    <w:rsid w:val="00C158DB"/>
    <w:rsid w:val="00C20F0D"/>
    <w:rsid w:val="00C21188"/>
    <w:rsid w:val="00C262C2"/>
    <w:rsid w:val="00C26A0C"/>
    <w:rsid w:val="00C32FE1"/>
    <w:rsid w:val="00C3591D"/>
    <w:rsid w:val="00C437D2"/>
    <w:rsid w:val="00C45567"/>
    <w:rsid w:val="00C5284F"/>
    <w:rsid w:val="00C62ABA"/>
    <w:rsid w:val="00C6650B"/>
    <w:rsid w:val="00C6716C"/>
    <w:rsid w:val="00C671E4"/>
    <w:rsid w:val="00C708F5"/>
    <w:rsid w:val="00C75953"/>
    <w:rsid w:val="00C84BDC"/>
    <w:rsid w:val="00C9254A"/>
    <w:rsid w:val="00C94F7C"/>
    <w:rsid w:val="00C97C4E"/>
    <w:rsid w:val="00CA63B3"/>
    <w:rsid w:val="00CA6846"/>
    <w:rsid w:val="00CC5596"/>
    <w:rsid w:val="00CC5AB4"/>
    <w:rsid w:val="00CC66B8"/>
    <w:rsid w:val="00CC72AF"/>
    <w:rsid w:val="00CD3396"/>
    <w:rsid w:val="00CD421D"/>
    <w:rsid w:val="00CE3894"/>
    <w:rsid w:val="00CF0509"/>
    <w:rsid w:val="00D100AB"/>
    <w:rsid w:val="00D12266"/>
    <w:rsid w:val="00D125BC"/>
    <w:rsid w:val="00D1393E"/>
    <w:rsid w:val="00D14B42"/>
    <w:rsid w:val="00D15873"/>
    <w:rsid w:val="00D164D8"/>
    <w:rsid w:val="00D360CE"/>
    <w:rsid w:val="00D420AE"/>
    <w:rsid w:val="00D43BAA"/>
    <w:rsid w:val="00D50FB8"/>
    <w:rsid w:val="00D53DF8"/>
    <w:rsid w:val="00D573DD"/>
    <w:rsid w:val="00D60F1A"/>
    <w:rsid w:val="00D749EF"/>
    <w:rsid w:val="00D75B6A"/>
    <w:rsid w:val="00D9586F"/>
    <w:rsid w:val="00DA138C"/>
    <w:rsid w:val="00DA72EE"/>
    <w:rsid w:val="00DB48F0"/>
    <w:rsid w:val="00DB4BE9"/>
    <w:rsid w:val="00DB610B"/>
    <w:rsid w:val="00DB7716"/>
    <w:rsid w:val="00DC355E"/>
    <w:rsid w:val="00DC6576"/>
    <w:rsid w:val="00DD012B"/>
    <w:rsid w:val="00DD0966"/>
    <w:rsid w:val="00DD6467"/>
    <w:rsid w:val="00DE2BF5"/>
    <w:rsid w:val="00DE4090"/>
    <w:rsid w:val="00DF3F2A"/>
    <w:rsid w:val="00E06597"/>
    <w:rsid w:val="00E07F21"/>
    <w:rsid w:val="00E10B50"/>
    <w:rsid w:val="00E11F75"/>
    <w:rsid w:val="00E14DE7"/>
    <w:rsid w:val="00E20DFB"/>
    <w:rsid w:val="00E22E61"/>
    <w:rsid w:val="00E24740"/>
    <w:rsid w:val="00E3177A"/>
    <w:rsid w:val="00E4517A"/>
    <w:rsid w:val="00E5074C"/>
    <w:rsid w:val="00E50BE4"/>
    <w:rsid w:val="00E52AF3"/>
    <w:rsid w:val="00E553B7"/>
    <w:rsid w:val="00E56DE0"/>
    <w:rsid w:val="00E56EE7"/>
    <w:rsid w:val="00E663A7"/>
    <w:rsid w:val="00E84A43"/>
    <w:rsid w:val="00E8538E"/>
    <w:rsid w:val="00E85614"/>
    <w:rsid w:val="00E87625"/>
    <w:rsid w:val="00EA06E6"/>
    <w:rsid w:val="00EB58C0"/>
    <w:rsid w:val="00EC60AD"/>
    <w:rsid w:val="00EC796C"/>
    <w:rsid w:val="00EE357C"/>
    <w:rsid w:val="00EF01DE"/>
    <w:rsid w:val="00EF0BFA"/>
    <w:rsid w:val="00F13B1F"/>
    <w:rsid w:val="00F16A51"/>
    <w:rsid w:val="00F208B6"/>
    <w:rsid w:val="00F219DF"/>
    <w:rsid w:val="00F27D62"/>
    <w:rsid w:val="00F42EB2"/>
    <w:rsid w:val="00F45AD5"/>
    <w:rsid w:val="00F558D1"/>
    <w:rsid w:val="00F5698A"/>
    <w:rsid w:val="00F61571"/>
    <w:rsid w:val="00F62077"/>
    <w:rsid w:val="00F661F6"/>
    <w:rsid w:val="00F80659"/>
    <w:rsid w:val="00F83988"/>
    <w:rsid w:val="00F8410E"/>
    <w:rsid w:val="00F85CD4"/>
    <w:rsid w:val="00FA41D8"/>
    <w:rsid w:val="00FA634E"/>
    <w:rsid w:val="00FB424F"/>
    <w:rsid w:val="00FB44CD"/>
    <w:rsid w:val="00FB7D9F"/>
    <w:rsid w:val="00FC1FAD"/>
    <w:rsid w:val="00FC40D2"/>
    <w:rsid w:val="00FD0C93"/>
    <w:rsid w:val="00FD6B03"/>
    <w:rsid w:val="00FE566C"/>
    <w:rsid w:val="00FF39E9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6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E54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5456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E5456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0562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62E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562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62E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6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E54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5456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E5456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0562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62E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562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62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5835CC-F1D9-4ADB-B593-7039686136F7}"/>
</file>

<file path=customXml/itemProps2.xml><?xml version="1.0" encoding="utf-8"?>
<ds:datastoreItem xmlns:ds="http://schemas.openxmlformats.org/officeDocument/2006/customXml" ds:itemID="{40DF5D01-D2BA-408A-982F-C75B50E4D626}"/>
</file>

<file path=customXml/itemProps3.xml><?xml version="1.0" encoding="utf-8"?>
<ds:datastoreItem xmlns:ds="http://schemas.openxmlformats.org/officeDocument/2006/customXml" ds:itemID="{738FE358-78D8-4831-8C9A-D9A57F7C8151}"/>
</file>

<file path=customXml/itemProps4.xml><?xml version="1.0" encoding="utf-8"?>
<ds:datastoreItem xmlns:ds="http://schemas.openxmlformats.org/officeDocument/2006/customXml" ds:itemID="{2095E7A7-16E4-4940-8328-A1FC2BBE7E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NV</dc:creator>
  <cp:lastModifiedBy>Доленко Лариса Александровна</cp:lastModifiedBy>
  <cp:revision>2</cp:revision>
  <cp:lastPrinted>2017-11-09T04:39:00Z</cp:lastPrinted>
  <dcterms:created xsi:type="dcterms:W3CDTF">2017-12-20T08:14:00Z</dcterms:created>
  <dcterms:modified xsi:type="dcterms:W3CDTF">2017-12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